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r w:rsidR="00361460" w:rsidRPr="00361460">
        <w:t>webkitAnimationEnd</w:t>
      </w:r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mixin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411E952D" w:rsidR="00816B54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%flex-col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r>
        <w:t>sessionStorag</w:t>
      </w:r>
      <w:r>
        <w:rPr>
          <w:rFonts w:hint="eastAsia"/>
        </w:rPr>
        <w:t>、</w:t>
      </w:r>
      <w:r w:rsidRPr="00F23E5C">
        <w:t>localStorage</w:t>
      </w:r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EA33C0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  <w:r>
        <w:rPr>
          <w:rFonts w:hint="eastAsia"/>
        </w:rPr>
        <w:t>require</w:t>
      </w:r>
      <w:r>
        <w:rPr>
          <w:rFonts w:hint="eastAsia"/>
        </w:rPr>
        <w:t>？</w:t>
      </w:r>
      <w:r>
        <w:t>版本</w:t>
      </w:r>
      <w:r>
        <w:rPr>
          <w:rFonts w:hint="eastAsia"/>
        </w:rPr>
        <w:t>号</w:t>
      </w:r>
      <w:r>
        <w:t>？</w:t>
      </w:r>
      <w:r w:rsidR="00361460" w:rsidRPr="00C26B34">
        <w:t>applicationCache</w:t>
      </w:r>
      <w:r w:rsidR="00361460">
        <w:t>?</w:t>
      </w:r>
    </w:p>
    <w:p w14:paraId="38982EF9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获取一个</w:t>
      </w:r>
      <w:r>
        <w:rPr>
          <w:rFonts w:hint="eastAsia"/>
        </w:rPr>
        <w:t>DOM</w:t>
      </w:r>
      <w:r>
        <w:rPr>
          <w:rFonts w:hint="eastAsia"/>
        </w:rPr>
        <w:t>下面</w:t>
      </w:r>
      <w:r>
        <w:t>的所有</w:t>
      </w:r>
      <w:r>
        <w:rPr>
          <w:rFonts w:hint="eastAsia"/>
        </w:rPr>
        <w:t>&lt;img&gt;</w:t>
      </w:r>
      <w:r>
        <w:rPr>
          <w:rFonts w:hint="eastAsia"/>
        </w:rPr>
        <w:t>标签</w:t>
      </w:r>
      <w:r>
        <w:t>对象？</w:t>
      </w:r>
      <w:r>
        <w:rPr>
          <w:rFonts w:hint="eastAsia"/>
        </w:rPr>
        <w:t>querySelector</w:t>
      </w:r>
      <w:r>
        <w:rPr>
          <w:rFonts w:hint="eastAsia"/>
        </w:rPr>
        <w:t>？</w:t>
      </w:r>
      <w:r>
        <w:rPr>
          <w:rFonts w:hint="eastAsia"/>
        </w:rPr>
        <w:t>children?</w:t>
      </w:r>
    </w:p>
    <w:p w14:paraId="414EC985" w14:textId="77777777" w:rsidR="00C3727A" w:rsidRDefault="00C3727A">
      <w:r>
        <w:t>*</w:t>
      </w:r>
      <w:r>
        <w:rPr>
          <w:rFonts w:hint="eastAsia"/>
        </w:rPr>
        <w:t>如何</w:t>
      </w:r>
      <w:r w:rsidRPr="0079359F">
        <w:rPr>
          <w:rFonts w:hint="eastAsia"/>
        </w:rPr>
        <w:t>解决跨域问题</w:t>
      </w:r>
      <w:r>
        <w:rPr>
          <w:rFonts w:hint="eastAsia"/>
        </w:rPr>
        <w:t>？</w:t>
      </w:r>
    </w:p>
    <w:p w14:paraId="0695BC9A" w14:textId="77777777" w:rsidR="00C3727A" w:rsidRDefault="00C3727A" w:rsidP="00C3727A">
      <w:r>
        <w:rPr>
          <w:rFonts w:hint="eastAsia"/>
        </w:rPr>
        <w:t>*CSS3</w:t>
      </w:r>
      <w:r>
        <w:rPr>
          <w:rFonts w:hint="eastAsia"/>
        </w:rPr>
        <w:t>的</w:t>
      </w:r>
      <w:r>
        <w:rPr>
          <w:rFonts w:hint="eastAsia"/>
        </w:rPr>
        <w:t>BOX</w:t>
      </w:r>
      <w:r>
        <w:rPr>
          <w:rFonts w:hint="eastAsia"/>
        </w:rPr>
        <w:t>盒子</w:t>
      </w:r>
      <w:r>
        <w:t>模型知道吗？简单</w:t>
      </w:r>
      <w:r>
        <w:rPr>
          <w:rFonts w:hint="eastAsia"/>
        </w:rPr>
        <w:t>说</w:t>
      </w:r>
      <w:r>
        <w:t>下由哪些主要参数组成？</w:t>
      </w:r>
      <w:r w:rsidR="00361460">
        <w:t>（</w:t>
      </w:r>
      <w:r w:rsidR="00361460">
        <w:t>-webkit-box:box-pack</w:t>
      </w:r>
      <w:r w:rsidR="00361460">
        <w:rPr>
          <w:rFonts w:hint="eastAsia"/>
        </w:rPr>
        <w:t>负责</w:t>
      </w:r>
      <w:r w:rsidR="00361460">
        <w:t>横向，</w:t>
      </w:r>
      <w:r w:rsidR="00361460">
        <w:t>box-align</w:t>
      </w:r>
      <w:r w:rsidR="00361460">
        <w:t>负责竖向</w:t>
      </w:r>
      <w:r w:rsidR="00361460">
        <w:rPr>
          <w:rFonts w:hint="eastAsia"/>
        </w:rPr>
        <w:t>）</w:t>
      </w:r>
    </w:p>
    <w:p w14:paraId="397105C9" w14:textId="096935BF" w:rsidR="00C3727A" w:rsidRDefault="00C3727A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r w:rsidR="000746A7">
        <w:t>window.history.forward(1),</w:t>
      </w:r>
      <w:r w:rsidR="000746A7" w:rsidRPr="000746A7">
        <w:t xml:space="preserve"> location</w:t>
      </w:r>
      <w:r w:rsidR="000746A7">
        <w:t>.replace</w:t>
      </w:r>
      <w:r w:rsidR="00FB376E">
        <w:t>,</w:t>
      </w:r>
      <w:r w:rsidR="00FB376E">
        <w:rPr>
          <w:rFonts w:hint="eastAsia"/>
        </w:rPr>
        <w:t>捕获</w:t>
      </w:r>
      <w:r w:rsidR="00FB376E">
        <w:t>popstate</w:t>
      </w:r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r>
        <w:rPr>
          <w:rFonts w:hint="eastAsia"/>
        </w:rPr>
        <w:t>fastclick</w:t>
      </w:r>
    </w:p>
    <w:p w14:paraId="0651F7CF" w14:textId="471DDF66" w:rsidR="00FE67EB" w:rsidRDefault="00FE67EB">
      <w:r>
        <w:rPr>
          <w:rFonts w:hint="eastAsia"/>
        </w:rPr>
        <w:t>*</w:t>
      </w:r>
      <w:r w:rsidR="00395D5D">
        <w:t>js</w:t>
      </w:r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r w:rsidR="00395D5D">
        <w:t>loadsh(vuecli</w:t>
      </w:r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>function classFather(</w:t>
      </w:r>
      <w:r>
        <w:t>name,age</w:t>
      </w:r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this.age=age;</w:t>
      </w:r>
    </w:p>
    <w:p w14:paraId="4B6859D3" w14:textId="331E89E6" w:rsidR="00645568" w:rsidRDefault="0064556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>function classSon(name,age){</w:t>
      </w:r>
    </w:p>
    <w:p w14:paraId="1683689C" w14:textId="677F2634" w:rsidR="00645568" w:rsidRDefault="00645568" w:rsidP="00645568">
      <w:r>
        <w:tab/>
      </w:r>
      <w:r>
        <w:tab/>
      </w:r>
      <w:r>
        <w:tab/>
      </w:r>
      <w:r>
        <w:t>father.apply(this,arguments)</w:t>
      </w:r>
      <w:r>
        <w:t>;</w:t>
      </w:r>
    </w:p>
    <w:p w14:paraId="3F4321BE" w14:textId="13E994E6" w:rsidR="00645568" w:rsidRDefault="00645568">
      <w:pPr>
        <w:rPr>
          <w:rFonts w:hint="eastAsia"/>
        </w:rPr>
      </w:pPr>
      <w:r>
        <w:rPr>
          <w:rFonts w:hint="eastAsia"/>
        </w:rPr>
        <w:tab/>
      </w:r>
      <w:r>
        <w:tab/>
      </w:r>
      <w:r>
        <w:tab/>
      </w:r>
      <w:r>
        <w:t>father.call(this,name,age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r>
        <w:t>for( var param in father.prototype ){</w:t>
      </w:r>
    </w:p>
    <w:p w14:paraId="2CB272CE" w14:textId="4E1AFC1D" w:rsidR="00F66B85" w:rsidRDefault="00F66B85" w:rsidP="00F66B85">
      <w:r>
        <w:tab/>
      </w:r>
      <w:r>
        <w:t>if( !son.__proto__[param ]){</w:t>
      </w:r>
    </w:p>
    <w:p w14:paraId="54EB2526" w14:textId="64A88BAA" w:rsidR="00F66B85" w:rsidRDefault="00F66B85" w:rsidP="00F66B85">
      <w:r>
        <w:tab/>
      </w:r>
      <w:r>
        <w:tab/>
      </w:r>
      <w:r>
        <w:t>son.__proto__[param] = father.prototype[param];</w:t>
      </w:r>
    </w:p>
    <w:p w14:paraId="1972B336" w14:textId="3A521638" w:rsidR="00F66B85" w:rsidRDefault="00F66B85" w:rsidP="00F66B85">
      <w:pPr>
        <w:rPr>
          <w:rFonts w:hint="eastAsia"/>
        </w:rPr>
      </w:pPr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r w:rsidRPr="00361460">
        <w:t>document.createDocumentFragment</w:t>
      </w:r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E0111AE" w14:textId="77777777" w:rsidR="00D83FAC" w:rsidRDefault="00385005">
      <w:r>
        <w:rPr>
          <w:rFonts w:hint="eastAsia"/>
        </w:rPr>
        <w:lastRenderedPageBreak/>
        <w:t>*nu</w:t>
      </w:r>
      <w:r>
        <w:t>ll,undefined</w:t>
      </w:r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doc</w:t>
      </w:r>
      <w:r>
        <w:t>ument.write</w:t>
      </w:r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r>
        <w:rPr>
          <w:rFonts w:hint="eastAsia"/>
        </w:rPr>
        <w:t>ajax</w:t>
      </w:r>
      <w:r>
        <w:rPr>
          <w:rFonts w:hint="eastAsia"/>
        </w:rPr>
        <w:t>接口</w:t>
      </w:r>
      <w:r>
        <w:t>嵌套过多？</w:t>
      </w:r>
      <w:r>
        <w:t>promise+async/await</w:t>
      </w:r>
    </w:p>
    <w:p w14:paraId="4C3379E9" w14:textId="77777777" w:rsidR="00A54FE9" w:rsidRPr="00C3727A" w:rsidRDefault="00A54FE9">
      <w:pPr>
        <w:rPr>
          <w:rFonts w:hint="eastAsia"/>
        </w:rPr>
      </w:pPr>
    </w:p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webkit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r w:rsidR="00361460">
        <w:t>oninput,onkeyup,onchange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img</w:t>
      </w:r>
      <w:r>
        <w:rPr>
          <w:rFonts w:hint="eastAsia"/>
        </w:rPr>
        <w:t>标签</w:t>
      </w:r>
      <w:r>
        <w:t>如果暂时没有</w:t>
      </w:r>
      <w:r>
        <w:t>src</w:t>
      </w:r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r w:rsidRPr="00361460">
        <w:rPr>
          <w:rFonts w:hint="eastAsia"/>
        </w:rPr>
        <w:t>readOnly</w:t>
      </w:r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3F15F6AC" w14:textId="4C05537E" w:rsidR="00C60440" w:rsidRDefault="00C60440" w:rsidP="00361460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区别</w:t>
      </w:r>
      <w:r w:rsidR="003728F9">
        <w:t>？</w:t>
      </w:r>
    </w:p>
    <w:p w14:paraId="0B3FA76C" w14:textId="77777777" w:rsidR="00DB06DF" w:rsidRDefault="003728F9" w:rsidP="00361460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 w:rsidR="00DB06DF">
        <w:t>map&gt;foreach&gt;for ,</w:t>
      </w:r>
    </w:p>
    <w:p w14:paraId="1DE096C9" w14:textId="4B816DEF" w:rsidR="003728F9" w:rsidRDefault="00DB06DF" w:rsidP="00361460">
      <w:r>
        <w:rPr>
          <w:rFonts w:hint="eastAsia"/>
        </w:rPr>
        <w:tab/>
      </w:r>
      <w:r w:rsidR="003728F9">
        <w:t>map</w:t>
      </w:r>
      <w:r w:rsidR="003728F9">
        <w:rPr>
          <w:rFonts w:hint="eastAsia"/>
        </w:rPr>
        <w:t>可以</w:t>
      </w:r>
      <w:r w:rsidR="003728F9">
        <w:t>return</w:t>
      </w:r>
      <w:r w:rsidR="003728F9">
        <w:rPr>
          <w:rFonts w:hint="eastAsia"/>
        </w:rPr>
        <w:t>处理</w:t>
      </w:r>
      <w:r w:rsidR="003728F9">
        <w:t>后的新数组</w:t>
      </w:r>
      <w:r w:rsidR="003728F9">
        <w:t>,foreach</w:t>
      </w:r>
      <w:r w:rsidR="003728F9">
        <w:rPr>
          <w:rFonts w:hint="eastAsia"/>
        </w:rPr>
        <w:t>没有</w:t>
      </w:r>
      <w:r w:rsidR="003728F9">
        <w:t>任何返回值</w:t>
      </w:r>
    </w:p>
    <w:p w14:paraId="3DA9E19E" w14:textId="77777777" w:rsidR="003728F9" w:rsidRDefault="003728F9" w:rsidP="00361460"/>
    <w:p w14:paraId="6F2D877A" w14:textId="77777777" w:rsidR="00DD5AEF" w:rsidRDefault="00DD5AEF" w:rsidP="00361460"/>
    <w:p w14:paraId="7B7DE90D" w14:textId="77777777" w:rsidR="00C3727A" w:rsidRPr="00C3727A" w:rsidRDefault="00C3727A" w:rsidP="00E362D8"/>
    <w:p w14:paraId="0E913E50" w14:textId="01CF299C" w:rsidR="007C5CF0" w:rsidRDefault="007C5CF0" w:rsidP="007C5CF0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经常访问的站点？</w:t>
      </w:r>
      <w:r>
        <w:rPr>
          <w:rFonts w:hint="eastAsia"/>
        </w:rPr>
        <w:t>最近</w:t>
      </w:r>
      <w:r>
        <w:t>研究什么技术？</w:t>
      </w:r>
      <w:r>
        <w:rPr>
          <w:rFonts w:hint="eastAsia"/>
        </w:rPr>
        <w:t>学习资料</w:t>
      </w:r>
      <w:r>
        <w:t>会去哪里找？</w:t>
      </w:r>
    </w:p>
    <w:p w14:paraId="197A3EFD" w14:textId="47F4F6A5" w:rsidR="007C5CF0" w:rsidRDefault="00AC7FF7" w:rsidP="007C5CF0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我们这块技术在未来发展的趋势是怎么样的？</w:t>
      </w:r>
    </w:p>
    <w:p w14:paraId="1BA701F8" w14:textId="06C7D542" w:rsidR="00AC7FF7" w:rsidRDefault="00AC7FF7" w:rsidP="007C5CF0">
      <w:pPr>
        <w:pStyle w:val="a3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如果</w:t>
      </w:r>
      <w:r>
        <w:t>需要实现一个功能，</w:t>
      </w:r>
      <w:r>
        <w:rPr>
          <w:rFonts w:hint="eastAsia"/>
        </w:rPr>
        <w:t>那么</w:t>
      </w:r>
      <w:r>
        <w:t>是使用别人开源的技术，</w:t>
      </w:r>
      <w:r>
        <w:rPr>
          <w:rFonts w:hint="eastAsia"/>
        </w:rPr>
        <w:t>还是</w:t>
      </w:r>
      <w:r>
        <w:t>自己去实现？</w:t>
      </w:r>
    </w:p>
    <w:p w14:paraId="7D7E5E8B" w14:textId="77777777" w:rsidR="00A25689" w:rsidRDefault="009C13B0" w:rsidP="00A25689">
      <w:pPr>
        <w:widowControl/>
        <w:jc w:val="left"/>
      </w:pPr>
      <w:r>
        <w:br w:type="page"/>
      </w:r>
    </w:p>
    <w:p w14:paraId="72BB0902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  <w:bookmarkStart w:id="0" w:name="_GoBack"/>
      <w:bookmarkEnd w:id="0"/>
    </w:p>
    <w:p w14:paraId="7F82DA52" w14:textId="73FE02B7" w:rsidR="00A25689" w:rsidRDefault="00A25689" w:rsidP="00A25689">
      <w:pPr>
        <w:widowControl/>
        <w:jc w:val="left"/>
      </w:pPr>
      <w:r w:rsidRPr="00A25689"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  <w:rPr>
          <w:rFonts w:hint="eastAsia"/>
        </w:rPr>
      </w:pPr>
      <w:r>
        <w:t xml:space="preserve">   </w:t>
      </w:r>
      <w:r w:rsidR="006A2526">
        <w:rPr>
          <w:rFonts w:hint="eastAsia"/>
        </w:rPr>
        <w:t xml:space="preserve">Person:say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40D2529A" w14:textId="70B7E7D3" w:rsidR="00A25689" w:rsidRPr="00A25689" w:rsidRDefault="00A25689" w:rsidP="00A25689">
      <w:pPr>
        <w:widowControl/>
        <w:jc w:val="center"/>
        <w:rPr>
          <w:b/>
          <w:sz w:val="32"/>
        </w:rPr>
      </w:pPr>
      <w:r>
        <w:br w:type="page"/>
      </w: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5FB7B7A2" w14:textId="06A32044" w:rsidR="00A25689" w:rsidRDefault="00A25689" w:rsidP="00A25689">
      <w:pPr>
        <w:widowControl/>
        <w:jc w:val="left"/>
      </w:pPr>
      <w:r w:rsidRPr="00A25689">
        <w:drawing>
          <wp:inline distT="0" distB="0" distL="0" distR="0" wp14:anchorId="3B19957D" wp14:editId="5F88AC82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ABF4" w14:textId="77777777" w:rsidR="00A25689" w:rsidRDefault="00A25689" w:rsidP="00A25689">
      <w:pPr>
        <w:widowControl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F2D6AE9" w14:textId="77777777" w:rsidR="00A25689" w:rsidRDefault="00A25689" w:rsidP="00A25689">
      <w:pPr>
        <w:widowControl/>
        <w:jc w:val="left"/>
      </w:pPr>
    </w:p>
    <w:p w14:paraId="1C6B3A1F" w14:textId="77777777" w:rsidR="00A25689" w:rsidRDefault="00A25689" w:rsidP="00A25689">
      <w:pPr>
        <w:widowControl/>
        <w:jc w:val="left"/>
      </w:pPr>
    </w:p>
    <w:p w14:paraId="7B5ACA90" w14:textId="77777777" w:rsidR="00A25689" w:rsidRDefault="00A25689" w:rsidP="00A25689">
      <w:pPr>
        <w:widowControl/>
        <w:jc w:val="left"/>
      </w:pPr>
    </w:p>
    <w:p w14:paraId="6519EE0C" w14:textId="6C8A581D" w:rsidR="00A25689" w:rsidRDefault="00A25689" w:rsidP="00A25689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2ECE2664" w14:textId="77777777" w:rsidR="00A25689" w:rsidRDefault="00A25689" w:rsidP="00A25689">
      <w:pPr>
        <w:widowControl/>
        <w:jc w:val="left"/>
      </w:pPr>
    </w:p>
    <w:p w14:paraId="35A3909D" w14:textId="77777777" w:rsidR="00A25689" w:rsidRDefault="00A25689" w:rsidP="00A25689">
      <w:pPr>
        <w:widowControl/>
        <w:jc w:val="left"/>
      </w:pPr>
    </w:p>
    <w:p w14:paraId="5A4584E8" w14:textId="77777777" w:rsidR="00A25689" w:rsidRDefault="00A25689" w:rsidP="00A25689">
      <w:pPr>
        <w:widowControl/>
        <w:jc w:val="left"/>
        <w:rPr>
          <w:rFonts w:hint="eastAsia"/>
        </w:rPr>
      </w:pPr>
    </w:p>
    <w:p w14:paraId="5EEF990C" w14:textId="034060E6" w:rsidR="00A25689" w:rsidRDefault="00A25689" w:rsidP="00A25689">
      <w:pPr>
        <w:widowControl/>
        <w:jc w:val="left"/>
        <w:rPr>
          <w:rFonts w:hint="eastAsia"/>
        </w:rPr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28CF3C2D" w14:textId="77777777" w:rsidR="00A25689" w:rsidRDefault="00A25689" w:rsidP="00A25689">
      <w:pPr>
        <w:widowControl/>
        <w:jc w:val="left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Person:say my name is </w:t>
      </w:r>
      <w:r>
        <w:rPr>
          <w:rFonts w:hint="eastAsia"/>
        </w:rPr>
        <w:t>小明</w:t>
      </w:r>
    </w:p>
    <w:p w14:paraId="31444385" w14:textId="77777777" w:rsidR="00A25689" w:rsidRDefault="00A25689" w:rsidP="00A25689">
      <w:pPr>
        <w:widowControl/>
        <w:jc w:val="left"/>
      </w:pPr>
      <w:r>
        <w:t xml:space="preserve">   Person nation is china</w:t>
      </w:r>
    </w:p>
    <w:p w14:paraId="22DF0F7F" w14:textId="77777777" w:rsidR="00A25689" w:rsidRDefault="00A25689" w:rsidP="00A25689">
      <w:pPr>
        <w:widowControl/>
        <w:jc w:val="left"/>
      </w:pPr>
      <w:r>
        <w:t xml:space="preserve">   Student nation is china</w:t>
      </w:r>
    </w:p>
    <w:p w14:paraId="33AC8BDD" w14:textId="42246D70" w:rsidR="0043587C" w:rsidRDefault="00A25689" w:rsidP="009C13B0">
      <w:pPr>
        <w:widowControl/>
        <w:jc w:val="left"/>
        <w:rPr>
          <w:rFonts w:hint="eastAsia"/>
        </w:rPr>
      </w:pPr>
      <w:r>
        <w:br w:type="page"/>
      </w:r>
    </w:p>
    <w:p w14:paraId="6A1298B6" w14:textId="77777777" w:rsidR="003D6B20" w:rsidRDefault="003D6B20" w:rsidP="003D6B20">
      <w:pPr>
        <w:widowControl/>
        <w:jc w:val="left"/>
      </w:pPr>
      <w:r>
        <w:lastRenderedPageBreak/>
        <w:t>==========================================================================</w:t>
      </w:r>
    </w:p>
    <w:p w14:paraId="20584EE7" w14:textId="3BDE824E" w:rsidR="001275DD" w:rsidRDefault="009A7CBC" w:rsidP="00660535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 w:rsidR="00604185">
        <w:t>改变，</w:t>
      </w:r>
      <w:r w:rsidR="00604185">
        <w:rPr>
          <w:rFonts w:hint="eastAsia"/>
        </w:rPr>
        <w:t>以下</w:t>
      </w:r>
      <w:r w:rsidR="00604185">
        <w:t>哪种方式好？</w:t>
      </w:r>
    </w:p>
    <w:p w14:paraId="76D7BE05" w14:textId="50287727" w:rsidR="001275DD" w:rsidRDefault="001275DD" w:rsidP="00EA44DD">
      <w:pPr>
        <w:widowControl/>
        <w:ind w:firstLine="360"/>
        <w:jc w:val="left"/>
      </w:pPr>
      <w:r>
        <w:t>var obj = {</w:t>
      </w:r>
    </w:p>
    <w:p w14:paraId="539BAC97" w14:textId="2D2CC895" w:rsidR="001275DD" w:rsidRDefault="001275DD" w:rsidP="00EA44DD">
      <w:pPr>
        <w:widowControl/>
        <w:ind w:firstLine="360"/>
        <w:jc w:val="left"/>
      </w:pP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,</w:t>
      </w:r>
    </w:p>
    <w:p w14:paraId="6337A1C3" w14:textId="748CA546" w:rsidR="001275DD" w:rsidRDefault="001275DD" w:rsidP="00EA44DD">
      <w:pPr>
        <w:widowControl/>
        <w:ind w:firstLine="360"/>
        <w:jc w:val="left"/>
      </w:pPr>
      <w:r>
        <w:tab/>
        <w:t>myPhone:”</w:t>
      </w:r>
      <w:r>
        <w:rPr>
          <w:rFonts w:hint="eastAsia"/>
        </w:rPr>
        <w:t>13700000001</w:t>
      </w:r>
      <w:r>
        <w:t>”</w:t>
      </w:r>
    </w:p>
    <w:p w14:paraId="3BF9B333" w14:textId="2D1A2826" w:rsidR="00504020" w:rsidRDefault="001275DD" w:rsidP="00504020">
      <w:pPr>
        <w:widowControl/>
        <w:ind w:firstLine="360"/>
        <w:jc w:val="left"/>
      </w:pPr>
      <w:r>
        <w:rPr>
          <w:rFonts w:hint="eastAsia"/>
        </w:rPr>
        <w:t>}</w:t>
      </w:r>
      <w:r>
        <w:t>;</w:t>
      </w:r>
    </w:p>
    <w:p w14:paraId="2AC968A0" w14:textId="77777777" w:rsidR="00604185" w:rsidRDefault="00604185" w:rsidP="00504020">
      <w:pPr>
        <w:widowControl/>
        <w:ind w:firstLine="360"/>
        <w:jc w:val="left"/>
      </w:pPr>
    </w:p>
    <w:p w14:paraId="13360AE1" w14:textId="785F5A9C" w:rsidR="00604185" w:rsidRDefault="00604185" w:rsidP="00504020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obj.phone = '1380000001';</w:t>
      </w:r>
    </w:p>
    <w:p w14:paraId="60703CAD" w14:textId="68B6B714" w:rsidR="00604185" w:rsidRDefault="00604185" w:rsidP="0060418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obj.myPhone = obj.phone;</w:t>
      </w:r>
    </w:p>
    <w:p w14:paraId="1593B37E" w14:textId="77777777" w:rsidR="00604185" w:rsidRDefault="00604185" w:rsidP="00604185">
      <w:pPr>
        <w:widowControl/>
        <w:ind w:firstLine="360"/>
        <w:jc w:val="left"/>
      </w:pPr>
    </w:p>
    <w:p w14:paraId="26701A26" w14:textId="140EC477" w:rsidR="00604185" w:rsidRDefault="00604185" w:rsidP="00604185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setPhone(val) { </w:t>
      </w:r>
    </w:p>
    <w:p w14:paraId="064AB0AE" w14:textId="5ADFF74B" w:rsidR="00604185" w:rsidRDefault="00604185" w:rsidP="00604185">
      <w:pPr>
        <w:widowControl/>
        <w:ind w:leftChars="200" w:left="420" w:firstLine="420"/>
        <w:jc w:val="left"/>
      </w:pPr>
      <w:r>
        <w:tab/>
      </w:r>
      <w:r>
        <w:rPr>
          <w:rFonts w:hint="eastAsia"/>
        </w:rPr>
        <w:t>obj.phone = val;</w:t>
      </w:r>
    </w:p>
    <w:p w14:paraId="7A68C226" w14:textId="72F923D1" w:rsidR="00604185" w:rsidRDefault="00604185" w:rsidP="00604185">
      <w:pPr>
        <w:widowControl/>
        <w:ind w:leftChars="200" w:left="420" w:firstLine="420"/>
        <w:jc w:val="left"/>
      </w:pPr>
      <w:r>
        <w:tab/>
      </w:r>
      <w:r>
        <w:rPr>
          <w:rFonts w:hint="eastAsia"/>
        </w:rPr>
        <w:t>obj.myPhone =val;</w:t>
      </w:r>
    </w:p>
    <w:p w14:paraId="7280131C" w14:textId="253B9287" w:rsidR="009A7CBC" w:rsidRDefault="00604185" w:rsidP="00604185">
      <w:pPr>
        <w:widowControl/>
        <w:ind w:leftChars="200" w:left="420"/>
        <w:jc w:val="left"/>
      </w:pPr>
      <w:r>
        <w:tab/>
        <w:t>}</w:t>
      </w:r>
    </w:p>
    <w:p w14:paraId="445C673F" w14:textId="77777777" w:rsidR="001275DD" w:rsidRDefault="001275DD" w:rsidP="001275DD">
      <w:pPr>
        <w:widowControl/>
        <w:ind w:firstLine="360"/>
        <w:jc w:val="left"/>
      </w:pPr>
      <w:r>
        <w:t>==========================================================================</w:t>
      </w:r>
    </w:p>
    <w:p w14:paraId="4FCF8ABC" w14:textId="7A74B80E" w:rsidR="001275DD" w:rsidRDefault="001275DD" w:rsidP="001275DD">
      <w:pPr>
        <w:widowControl/>
        <w:ind w:firstLine="360"/>
        <w:jc w:val="left"/>
      </w:pPr>
    </w:p>
    <w:p w14:paraId="27F1A71E" w14:textId="42F86D24" w:rsidR="001275DD" w:rsidRDefault="00604185" w:rsidP="001275DD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55A7A62B" w14:textId="77777777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 xml:space="preserve">var box = </w:t>
      </w:r>
      <w:r w:rsidRPr="0043587C">
        <w:t>document.getElementById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1B9EAD52" w14:textId="77777777" w:rsidR="001275DD" w:rsidRDefault="001275DD" w:rsidP="001275DD">
      <w:pPr>
        <w:widowControl/>
        <w:ind w:leftChars="100" w:left="210"/>
        <w:jc w:val="left"/>
      </w:pPr>
      <w:r w:rsidRPr="0043587C">
        <w:t>setInterval(function(){</w:t>
      </w:r>
    </w:p>
    <w:p w14:paraId="316BD345" w14:textId="77777777" w:rsidR="001275DD" w:rsidRDefault="001275DD" w:rsidP="001275DD">
      <w:pPr>
        <w:widowControl/>
        <w:ind w:leftChars="100" w:left="210" w:firstLine="420"/>
        <w:jc w:val="left"/>
      </w:pPr>
      <w:r>
        <w:t>var dy = box.offsetTop + 10;</w:t>
      </w:r>
    </w:p>
    <w:p w14:paraId="1094C58D" w14:textId="77777777" w:rsidR="001275DD" w:rsidRDefault="001275DD" w:rsidP="001275DD">
      <w:pPr>
        <w:widowControl/>
        <w:ind w:leftChars="100" w:left="210" w:firstLine="420"/>
        <w:jc w:val="left"/>
      </w:pPr>
      <w:r>
        <w:t>box.style.top = dy+’</w:t>
      </w:r>
      <w:r>
        <w:rPr>
          <w:rFonts w:hint="eastAsia"/>
        </w:rPr>
        <w:t>px</w:t>
      </w:r>
      <w:r>
        <w:t>’;</w:t>
      </w:r>
    </w:p>
    <w:p w14:paraId="366B70A4" w14:textId="77777777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},33);</w:t>
      </w:r>
    </w:p>
    <w:p w14:paraId="726C7A2A" w14:textId="77777777" w:rsidR="001275DD" w:rsidRDefault="001275DD" w:rsidP="001275DD">
      <w:pPr>
        <w:widowControl/>
        <w:ind w:leftChars="100" w:left="210"/>
        <w:jc w:val="left"/>
      </w:pPr>
    </w:p>
    <w:p w14:paraId="2158BF3F" w14:textId="77777777" w:rsidR="004A51C7" w:rsidRDefault="004A51C7" w:rsidP="004A51C7">
      <w:pPr>
        <w:widowControl/>
        <w:ind w:firstLine="360"/>
        <w:jc w:val="left"/>
      </w:pPr>
      <w:r>
        <w:t>==========================================================================</w:t>
      </w:r>
    </w:p>
    <w:p w14:paraId="64ADA2B6" w14:textId="77777777" w:rsidR="004A51C7" w:rsidRDefault="004A51C7" w:rsidP="004A51C7">
      <w:pPr>
        <w:widowControl/>
        <w:jc w:val="left"/>
      </w:pPr>
      <w:r>
        <w:tab/>
        <w:t>var  list = [“1”, “2”, “3”, “4”, “5”</w:t>
      </w:r>
      <w:r>
        <w:rPr>
          <w:rFonts w:hint="eastAsia"/>
        </w:rPr>
        <w:t xml:space="preserve"> </w:t>
      </w:r>
      <w:r>
        <w:t>];</w:t>
      </w:r>
    </w:p>
    <w:p w14:paraId="7447FD40" w14:textId="77777777" w:rsidR="004A51C7" w:rsidRDefault="004A51C7" w:rsidP="004A51C7">
      <w:pPr>
        <w:widowControl/>
        <w:jc w:val="left"/>
      </w:pPr>
      <w:r>
        <w:rPr>
          <w:rFonts w:hint="eastAsia"/>
        </w:rPr>
        <w:tab/>
      </w:r>
      <w:r>
        <w:t>要求遍历</w:t>
      </w:r>
      <w:r>
        <w:t>list</w:t>
      </w:r>
      <w:r>
        <w:rPr>
          <w:rFonts w:hint="eastAsia"/>
        </w:rPr>
        <w:t>并且</w:t>
      </w:r>
      <w:r>
        <w:t>给每个值增加前缀</w:t>
      </w:r>
      <w:r>
        <w:t xml:space="preserve"> “I</w:t>
      </w:r>
      <w:r>
        <w:rPr>
          <w:rFonts w:hint="eastAsia"/>
        </w:rPr>
        <w:t xml:space="preserve"> am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t>返回新的数组，</w:t>
      </w:r>
      <w:r>
        <w:rPr>
          <w:rFonts w:hint="eastAsia"/>
        </w:rPr>
        <w:t>不得</w:t>
      </w:r>
      <w:r>
        <w:t>改变原始</w:t>
      </w:r>
      <w:r>
        <w:t>list</w:t>
      </w:r>
      <w:r>
        <w:rPr>
          <w:rFonts w:hint="eastAsia"/>
        </w:rPr>
        <w:t>的</w:t>
      </w:r>
      <w:r>
        <w:t>值。</w:t>
      </w:r>
    </w:p>
    <w:p w14:paraId="08CB77FD" w14:textId="77777777" w:rsidR="004A51C7" w:rsidRDefault="004A51C7" w:rsidP="004A51C7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最终</w:t>
      </w:r>
      <w:r>
        <w:t>输出结果为：</w:t>
      </w:r>
      <w:r>
        <w:t>[“I</w:t>
      </w:r>
      <w:r>
        <w:rPr>
          <w:rFonts w:hint="eastAsia"/>
        </w:rPr>
        <w:t xml:space="preserve"> am 1</w:t>
      </w:r>
      <w:r>
        <w:t>”</w:t>
      </w:r>
      <w:r>
        <w:rPr>
          <w:rFonts w:hint="eastAsia"/>
        </w:rPr>
        <w:t>,</w:t>
      </w:r>
      <w:r>
        <w:t>”I</w:t>
      </w:r>
      <w:r>
        <w:rPr>
          <w:rFonts w:hint="eastAsia"/>
        </w:rPr>
        <w:t xml:space="preserve"> am 2</w:t>
      </w:r>
      <w:r>
        <w:t>”…</w:t>
      </w:r>
      <w:r>
        <w:rPr>
          <w:rFonts w:hint="eastAsia"/>
        </w:rPr>
        <w:t>.]</w:t>
      </w:r>
    </w:p>
    <w:p w14:paraId="00C6E295" w14:textId="77777777" w:rsidR="004A51C7" w:rsidRDefault="004A51C7" w:rsidP="004A51C7">
      <w:pPr>
        <w:widowControl/>
        <w:ind w:firstLine="360"/>
        <w:jc w:val="left"/>
      </w:pPr>
      <w:r>
        <w:t>==========================================================================</w:t>
      </w:r>
    </w:p>
    <w:p w14:paraId="68EF0E0C" w14:textId="77777777" w:rsidR="004A51C7" w:rsidRDefault="004A51C7" w:rsidP="004A51C7">
      <w:pPr>
        <w:widowControl/>
        <w:ind w:firstLine="360"/>
        <w:jc w:val="left"/>
      </w:pPr>
      <w:r>
        <w:t>var arr= ['wangchen','zhangsan','peter'];</w:t>
      </w:r>
    </w:p>
    <w:p w14:paraId="35FACABD" w14:textId="77777777" w:rsidR="004A51C7" w:rsidRDefault="004A51C7" w:rsidP="004A51C7">
      <w:pPr>
        <w:widowControl/>
        <w:ind w:firstLine="360"/>
        <w:jc w:val="left"/>
      </w:pPr>
      <w:r>
        <w:rPr>
          <w:rFonts w:hint="eastAsia"/>
        </w:rPr>
        <w:t>var txt='peter</w:t>
      </w:r>
      <w:r>
        <w:t>';</w:t>
      </w:r>
    </w:p>
    <w:p w14:paraId="71407492" w14:textId="77777777" w:rsidR="004A51C7" w:rsidRDefault="004A51C7" w:rsidP="004A51C7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r>
        <w:t>arr</w:t>
      </w:r>
      <w:r>
        <w:rPr>
          <w:rFonts w:hint="eastAsia"/>
        </w:rPr>
        <w:t>内</w:t>
      </w:r>
      <w:r>
        <w:t>存在</w:t>
      </w:r>
    </w:p>
    <w:p w14:paraId="50C502EB" w14:textId="77777777" w:rsidR="004A51C7" w:rsidRDefault="004A51C7" w:rsidP="004A51C7">
      <w:pPr>
        <w:widowControl/>
        <w:ind w:firstLine="360"/>
        <w:jc w:val="left"/>
      </w:pPr>
      <w:r>
        <w:t>==========================================================================</w:t>
      </w:r>
    </w:p>
    <w:p w14:paraId="310DD135" w14:textId="77777777" w:rsidR="004A51C7" w:rsidRDefault="004A51C7" w:rsidP="004A51C7">
      <w:pPr>
        <w:widowControl/>
        <w:ind w:left="360"/>
        <w:jc w:val="left"/>
      </w:pPr>
    </w:p>
    <w:p w14:paraId="7A1F9DF1" w14:textId="77777777" w:rsidR="004A51C7" w:rsidRDefault="004A51C7" w:rsidP="004A51C7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29FB0F87" w14:textId="77777777" w:rsidR="004A51C7" w:rsidRDefault="004A51C7" w:rsidP="004A51C7">
      <w:pPr>
        <w:widowControl/>
        <w:ind w:firstLine="360"/>
        <w:jc w:val="left"/>
      </w:pPr>
      <w:r>
        <w:t>var obj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1F8F73F4" w14:textId="77777777" w:rsidR="004A51C7" w:rsidRDefault="004A51C7" w:rsidP="004A51C7">
      <w:pPr>
        <w:widowControl/>
        <w:ind w:firstLine="360"/>
        <w:jc w:val="left"/>
      </w:pPr>
      <w:r>
        <w:rPr>
          <w:rFonts w:hint="eastAsia"/>
        </w:rPr>
        <w:t xml:space="preserve">var </w:t>
      </w:r>
      <w:r>
        <w:t>obj2 = {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 name:</w:t>
      </w:r>
      <w:r>
        <w:t>’</w:t>
      </w:r>
      <w:r>
        <w:rPr>
          <w:rFonts w:hint="eastAsia"/>
        </w:rPr>
        <w:t>cx</w:t>
      </w:r>
      <w:r>
        <w:t>’</w:t>
      </w:r>
      <w:r>
        <w:rPr>
          <w:rFonts w:hint="eastAsia"/>
        </w:rPr>
        <w:t>};</w:t>
      </w:r>
    </w:p>
    <w:p w14:paraId="5D601D2C" w14:textId="77777777" w:rsidR="004A51C7" w:rsidRDefault="004A51C7" w:rsidP="004A51C7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4B4C1067" w14:textId="77777777" w:rsidR="004A51C7" w:rsidRDefault="004A51C7" w:rsidP="004A51C7">
      <w:pPr>
        <w:widowControl/>
        <w:ind w:firstLine="360"/>
        <w:jc w:val="left"/>
      </w:pPr>
      <w:r>
        <w:rPr>
          <w:rFonts w:hint="eastAsia"/>
        </w:rPr>
        <w:t>console.log(</w:t>
      </w:r>
      <w:r>
        <w:t>obj</w:t>
      </w:r>
      <w:r>
        <w:rPr>
          <w:rFonts w:hint="eastAsia"/>
        </w:rPr>
        <w:t>);</w:t>
      </w:r>
      <w:r>
        <w:t>// { 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401E1D14" w14:textId="77777777" w:rsidR="004A51C7" w:rsidRDefault="004A51C7" w:rsidP="004A51C7">
      <w:pPr>
        <w:widowControl/>
        <w:ind w:firstLine="360"/>
        <w:jc w:val="left"/>
      </w:pPr>
    </w:p>
    <w:p w14:paraId="25AF0B85" w14:textId="307007BD" w:rsidR="004A51C7" w:rsidRDefault="004A51C7">
      <w:pPr>
        <w:widowControl/>
        <w:jc w:val="left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  <w:rPr>
          <w:rFonts w:hint="eastAsia"/>
        </w:rPr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3F3A85">
      <w:footerReference w:type="even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B254F" w14:textId="77777777" w:rsidR="0068404F" w:rsidRDefault="0068404F" w:rsidP="00CB5EEC">
      <w:r>
        <w:separator/>
      </w:r>
    </w:p>
  </w:endnote>
  <w:endnote w:type="continuationSeparator" w:id="0">
    <w:p w14:paraId="5A94D3C4" w14:textId="77777777" w:rsidR="0068404F" w:rsidRDefault="0068404F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51C7">
      <w:rPr>
        <w:rStyle w:val="ab"/>
        <w:noProof/>
      </w:rPr>
      <w:t>2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E1CD" w14:textId="77777777" w:rsidR="0068404F" w:rsidRDefault="0068404F" w:rsidP="00CB5EEC">
      <w:r>
        <w:separator/>
      </w:r>
    </w:p>
  </w:footnote>
  <w:footnote w:type="continuationSeparator" w:id="0">
    <w:p w14:paraId="0AAB2DC4" w14:textId="77777777" w:rsidR="0068404F" w:rsidRDefault="0068404F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4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17"/>
  </w:num>
  <w:num w:numId="19">
    <w:abstractNumId w:val="0"/>
  </w:num>
  <w:num w:numId="20">
    <w:abstractNumId w:val="21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F205F"/>
    <w:rsid w:val="000F510B"/>
    <w:rsid w:val="00106C4A"/>
    <w:rsid w:val="001250C7"/>
    <w:rsid w:val="001275DD"/>
    <w:rsid w:val="00132B89"/>
    <w:rsid w:val="0013502D"/>
    <w:rsid w:val="001441EF"/>
    <w:rsid w:val="00154E77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601F"/>
    <w:rsid w:val="001F519A"/>
    <w:rsid w:val="00207413"/>
    <w:rsid w:val="00220859"/>
    <w:rsid w:val="00223306"/>
    <w:rsid w:val="00233369"/>
    <w:rsid w:val="00235C9D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7123"/>
    <w:rsid w:val="003C20A5"/>
    <w:rsid w:val="003D6B20"/>
    <w:rsid w:val="003F3A85"/>
    <w:rsid w:val="00417311"/>
    <w:rsid w:val="0043587C"/>
    <w:rsid w:val="0044193E"/>
    <w:rsid w:val="00465D09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D5AEE"/>
    <w:rsid w:val="008E2C85"/>
    <w:rsid w:val="008E730D"/>
    <w:rsid w:val="009102DA"/>
    <w:rsid w:val="00913792"/>
    <w:rsid w:val="00925188"/>
    <w:rsid w:val="00932465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E246A"/>
    <w:rsid w:val="009F2800"/>
    <w:rsid w:val="009F729F"/>
    <w:rsid w:val="00A03B95"/>
    <w:rsid w:val="00A23FA8"/>
    <w:rsid w:val="00A24C77"/>
    <w:rsid w:val="00A25689"/>
    <w:rsid w:val="00A2681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76CB2"/>
    <w:rsid w:val="00B80D8F"/>
    <w:rsid w:val="00BA4034"/>
    <w:rsid w:val="00BA49C7"/>
    <w:rsid w:val="00BD7AA4"/>
    <w:rsid w:val="00BE6D98"/>
    <w:rsid w:val="00C03B7F"/>
    <w:rsid w:val="00C24947"/>
    <w:rsid w:val="00C26B34"/>
    <w:rsid w:val="00C3727A"/>
    <w:rsid w:val="00C41423"/>
    <w:rsid w:val="00C60440"/>
    <w:rsid w:val="00C635F0"/>
    <w:rsid w:val="00C75ACD"/>
    <w:rsid w:val="00C820AC"/>
    <w:rsid w:val="00CA294A"/>
    <w:rsid w:val="00CA5F81"/>
    <w:rsid w:val="00CB5EEC"/>
    <w:rsid w:val="00CE14AF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F69F7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C703-32BE-F549-9FA9-0E4B38B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75</Words>
  <Characters>3281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248224524@qq.com</cp:lastModifiedBy>
  <cp:revision>69</cp:revision>
  <cp:lastPrinted>2017-02-17T06:13:00Z</cp:lastPrinted>
  <dcterms:created xsi:type="dcterms:W3CDTF">2016-02-01T08:17:00Z</dcterms:created>
  <dcterms:modified xsi:type="dcterms:W3CDTF">2018-07-31T09:19:00Z</dcterms:modified>
</cp:coreProperties>
</file>